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1DCD4F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1D8FB90B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22F6F02" w14:textId="626EA3C5" w:rsidR="00207EDA" w:rsidRPr="008521EA" w:rsidRDefault="008521EA" w:rsidP="008521EA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8521EA">
        <w:t>ATEMÁTICA</w:t>
      </w:r>
    </w:p>
    <w:p w14:paraId="70CC6E09" w14:textId="099D7A26" w:rsidR="008521EA" w:rsidRPr="008521EA" w:rsidRDefault="008521EA" w:rsidP="008521EA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/>
          <w:bCs/>
          <w:spacing w:val="40"/>
          <w:kern w:val="0"/>
          <w:sz w:val="28"/>
          <w:szCs w:val="28"/>
          <w:lang w:val="pt-PT" w:eastAsia="pt-BR" w:bidi="ar-SA"/>
        </w:rPr>
      </w:pPr>
      <w:r w:rsidRPr="008521EA">
        <w:rPr>
          <w:rFonts w:asciiTheme="majorHAnsi" w:hAnsiTheme="majorHAnsi" w:cstheme="majorHAnsi"/>
          <w:b/>
          <w:bCs/>
          <w:spacing w:val="40"/>
          <w:kern w:val="0"/>
          <w:sz w:val="28"/>
          <w:szCs w:val="28"/>
          <w:lang w:val="pt-PT" w:eastAsia="pt-BR" w:bidi="ar-SA"/>
        </w:rPr>
        <w:t>DESENHANDO AS FORMAS GEOMÉTRICAS</w:t>
      </w:r>
    </w:p>
    <w:p w14:paraId="7963B16F" w14:textId="44F1F4E2" w:rsidR="008521EA" w:rsidRPr="008521EA" w:rsidRDefault="008521EA" w:rsidP="008521EA">
      <w:pPr>
        <w:pStyle w:val="PargrafodaLista"/>
        <w:spacing w:line="360" w:lineRule="auto"/>
        <w:ind w:left="0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PROPOSTA INDIVIDUAL</w:t>
      </w:r>
    </w:p>
    <w:p w14:paraId="5AD10F6E" w14:textId="6845025E" w:rsidR="008521EA" w:rsidRDefault="008521EA" w:rsidP="008521EA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8521EA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1.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SIGA OS PASSOS QUE ESTÃO NA TABELA ABAIXO  PARA DESENHAR AS FORMAS GEOMÉTRICAS.</w:t>
      </w:r>
    </w:p>
    <w:p w14:paraId="7A3523A3" w14:textId="00B165B2" w:rsidR="008521EA" w:rsidRDefault="008521EA" w:rsidP="008521EA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TODAS AS FORMAS DEVERÃO SER FEITAS UTILIZANDO A</w:t>
      </w:r>
      <w:r w:rsidRPr="008521EA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 xml:space="preserve"> RÉGUA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.</w:t>
      </w:r>
    </w:p>
    <w:p w14:paraId="3097090C" w14:textId="77777777" w:rsidR="008521EA" w:rsidRPr="008521EA" w:rsidRDefault="008521EA" w:rsidP="008521EA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tbl>
      <w:tblPr>
        <w:tblStyle w:val="Tabelacomgrade"/>
        <w:tblW w:w="9966" w:type="dxa"/>
        <w:jc w:val="center"/>
        <w:tblLook w:val="04A0" w:firstRow="1" w:lastRow="0" w:firstColumn="1" w:lastColumn="0" w:noHBand="0" w:noVBand="1"/>
      </w:tblPr>
      <w:tblGrid>
        <w:gridCol w:w="4983"/>
        <w:gridCol w:w="4983"/>
      </w:tblGrid>
      <w:tr w:rsidR="008521EA" w:rsidRPr="008521EA" w14:paraId="7461266D" w14:textId="77777777" w:rsidTr="008521EA">
        <w:trPr>
          <w:trHeight w:val="305"/>
          <w:jc w:val="center"/>
        </w:trPr>
        <w:tc>
          <w:tcPr>
            <w:tcW w:w="4983" w:type="dxa"/>
            <w:vAlign w:val="center"/>
          </w:tcPr>
          <w:p w14:paraId="1A1A6218" w14:textId="77777777" w:rsidR="008521EA" w:rsidRPr="008521EA" w:rsidRDefault="008521EA" w:rsidP="009A6A45">
            <w:pPr>
              <w:pStyle w:val="PargrafodaLista"/>
              <w:spacing w:line="360" w:lineRule="auto"/>
              <w:ind w:left="0"/>
              <w:jc w:val="center"/>
              <w:rPr>
                <w:rFonts w:asciiTheme="majorHAnsi" w:eastAsia="Times New Roman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</w:pPr>
            <w:r w:rsidRPr="008521EA">
              <w:rPr>
                <w:rFonts w:asciiTheme="majorHAnsi" w:eastAsia="Times New Roman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  <w:t>QUADRADO</w:t>
            </w:r>
          </w:p>
        </w:tc>
        <w:tc>
          <w:tcPr>
            <w:tcW w:w="4983" w:type="dxa"/>
            <w:vAlign w:val="center"/>
          </w:tcPr>
          <w:p w14:paraId="0131F3C3" w14:textId="77777777" w:rsidR="008521EA" w:rsidRPr="008521EA" w:rsidRDefault="008521EA" w:rsidP="009A6A45">
            <w:pPr>
              <w:pStyle w:val="PargrafodaLista"/>
              <w:spacing w:line="360" w:lineRule="auto"/>
              <w:ind w:left="0"/>
              <w:jc w:val="center"/>
              <w:rPr>
                <w:rFonts w:asciiTheme="majorHAnsi" w:eastAsia="Times New Roman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</w:pPr>
            <w:r w:rsidRPr="008521EA">
              <w:rPr>
                <w:rFonts w:asciiTheme="majorHAnsi" w:eastAsia="Times New Roman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  <w:t>RETÂNGULO</w:t>
            </w:r>
          </w:p>
        </w:tc>
      </w:tr>
      <w:tr w:rsidR="008521EA" w:rsidRPr="008521EA" w14:paraId="46493E63" w14:textId="77777777" w:rsidTr="009F6877">
        <w:trPr>
          <w:trHeight w:val="2676"/>
          <w:jc w:val="center"/>
        </w:trPr>
        <w:tc>
          <w:tcPr>
            <w:tcW w:w="4983" w:type="dxa"/>
          </w:tcPr>
          <w:p w14:paraId="4E0C1258" w14:textId="77777777" w:rsidR="008521EA" w:rsidRPr="008521EA" w:rsidRDefault="008521EA" w:rsidP="009A6A45">
            <w:pPr>
              <w:pStyle w:val="PargrafodaLista"/>
              <w:spacing w:line="360" w:lineRule="auto"/>
              <w:ind w:left="0"/>
              <w:jc w:val="both"/>
              <w:rPr>
                <w:rFonts w:asciiTheme="majorHAnsi" w:eastAsia="Times New Roman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</w:pPr>
            <w:r w:rsidRPr="008521EA">
              <w:rPr>
                <w:rFonts w:asciiTheme="majorHAnsi" w:eastAsia="Times New Roman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  <w:t>O QUADRADO POSSUI TODOS OS LADOS IGUAIS.</w:t>
            </w:r>
          </w:p>
          <w:p w14:paraId="40288AD1" w14:textId="77777777" w:rsidR="008521EA" w:rsidRPr="008521EA" w:rsidRDefault="008521EA" w:rsidP="009A6A45">
            <w:pPr>
              <w:pStyle w:val="PargrafodaLista"/>
              <w:spacing w:line="360" w:lineRule="auto"/>
              <w:ind w:left="0"/>
              <w:jc w:val="both"/>
              <w:rPr>
                <w:rFonts w:asciiTheme="majorHAnsi" w:eastAsia="Times New Roman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</w:pPr>
            <w:r w:rsidRPr="008521EA">
              <w:rPr>
                <w:rFonts w:asciiTheme="majorHAnsi" w:eastAsia="Times New Roman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  <w:t>O LADO DO QUADRADO MEDIRÁ 4 CENTÍMETROS.</w:t>
            </w:r>
          </w:p>
        </w:tc>
        <w:tc>
          <w:tcPr>
            <w:tcW w:w="4983" w:type="dxa"/>
          </w:tcPr>
          <w:p w14:paraId="6E624D63" w14:textId="77777777" w:rsidR="008521EA" w:rsidRPr="008521EA" w:rsidRDefault="008521EA" w:rsidP="009A6A45">
            <w:pPr>
              <w:pStyle w:val="PargrafodaLista"/>
              <w:spacing w:line="360" w:lineRule="auto"/>
              <w:ind w:left="0"/>
              <w:jc w:val="both"/>
              <w:rPr>
                <w:rFonts w:asciiTheme="majorHAnsi" w:eastAsia="Times New Roman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</w:pPr>
            <w:r w:rsidRPr="008521EA">
              <w:rPr>
                <w:rFonts w:asciiTheme="majorHAnsi" w:eastAsia="Times New Roman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  <w:t>OS LADOS OPOSTOS DO RETÂNGULO POSSUEM A MESMA MEDIDA.</w:t>
            </w:r>
          </w:p>
          <w:p w14:paraId="4C3FCA85" w14:textId="77777777" w:rsidR="008521EA" w:rsidRPr="008521EA" w:rsidRDefault="008521EA" w:rsidP="009A6A45">
            <w:pPr>
              <w:pStyle w:val="PargrafodaLista"/>
              <w:spacing w:line="360" w:lineRule="auto"/>
              <w:ind w:left="0"/>
              <w:jc w:val="both"/>
              <w:rPr>
                <w:rFonts w:asciiTheme="majorHAnsi" w:eastAsia="Times New Roman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</w:pPr>
            <w:r w:rsidRPr="008521EA">
              <w:rPr>
                <w:rFonts w:asciiTheme="majorHAnsi" w:eastAsia="Times New Roman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  <w:t>UM DOS LADOS DO RETÂNGULO DEVE TER 5 CENTÍMETROS E O OUTRO 2 CENTÍMETROS.</w:t>
            </w:r>
          </w:p>
        </w:tc>
      </w:tr>
    </w:tbl>
    <w:p w14:paraId="0C627649" w14:textId="77777777" w:rsidR="008521EA" w:rsidRDefault="008521EA" w:rsidP="008521EA">
      <w:pPr>
        <w:pStyle w:val="PargrafodaLista"/>
        <w:spacing w:line="360" w:lineRule="auto"/>
        <w:ind w:left="0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</w:p>
    <w:p w14:paraId="6BCF09A1" w14:textId="77777777" w:rsidR="008521EA" w:rsidRDefault="008521EA" w:rsidP="009F6877">
      <w:pPr>
        <w:pStyle w:val="PargrafodaLista"/>
        <w:spacing w:line="480" w:lineRule="auto"/>
        <w:ind w:left="0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</w:p>
    <w:p w14:paraId="5EDF426F" w14:textId="38609208" w:rsidR="008521EA" w:rsidRPr="008521EA" w:rsidRDefault="008521EA" w:rsidP="009F6877">
      <w:pPr>
        <w:pStyle w:val="PargrafodaLista"/>
        <w:spacing w:line="480" w:lineRule="auto"/>
        <w:ind w:left="0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 w:rsidRPr="008521EA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PROPOSTA EM GRUPO</w:t>
      </w:r>
    </w:p>
    <w:p w14:paraId="36048886" w14:textId="79495A0A" w:rsidR="008521EA" w:rsidRPr="008521EA" w:rsidRDefault="008521EA" w:rsidP="009F6877">
      <w:pPr>
        <w:pStyle w:val="PargrafodaLista"/>
        <w:numPr>
          <w:ilvl w:val="0"/>
          <w:numId w:val="27"/>
        </w:numPr>
        <w:spacing w:line="48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8521EA">
        <w:rPr>
          <w:rFonts w:asciiTheme="majorHAnsi" w:hAnsiTheme="majorHAnsi" w:cstheme="majorHAnsi"/>
          <w:spacing w:val="40"/>
          <w:kern w:val="0"/>
          <w:lang w:val="pt-PT" w:eastAsia="pt-BR" w:bidi="ar-SA"/>
        </w:rPr>
        <w:t>COMPARE SEUS DESENHOS COM OS DE SEUS COLEGAS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DURANTE A AULA ON-LINE</w:t>
      </w:r>
      <w:r w:rsidRPr="008521EA">
        <w:rPr>
          <w:rFonts w:asciiTheme="majorHAnsi" w:hAnsiTheme="majorHAnsi" w:cstheme="majorHAnsi"/>
          <w:spacing w:val="40"/>
          <w:kern w:val="0"/>
          <w:lang w:val="pt-PT" w:eastAsia="pt-BR" w:bidi="ar-SA"/>
        </w:rPr>
        <w:t>.</w:t>
      </w:r>
    </w:p>
    <w:p w14:paraId="66F63B3E" w14:textId="77777777" w:rsidR="008521EA" w:rsidRPr="008521EA" w:rsidRDefault="008521EA" w:rsidP="009F6877">
      <w:pPr>
        <w:pStyle w:val="PargrafodaLista"/>
        <w:numPr>
          <w:ilvl w:val="0"/>
          <w:numId w:val="27"/>
        </w:numPr>
        <w:spacing w:line="48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8521EA">
        <w:rPr>
          <w:rFonts w:asciiTheme="majorHAnsi" w:hAnsiTheme="majorHAnsi" w:cstheme="majorHAnsi"/>
          <w:spacing w:val="40"/>
          <w:kern w:val="0"/>
          <w:lang w:val="pt-PT" w:eastAsia="pt-BR" w:bidi="ar-SA"/>
        </w:rPr>
        <w:t>EXPLIQUE PARA O GRUPO COMO VOCÊ DESENHOU CADA FORMA.</w:t>
      </w:r>
    </w:p>
    <w:p w14:paraId="653B1C19" w14:textId="56D42244" w:rsidR="008521EA" w:rsidRPr="008521EA" w:rsidRDefault="008521EA" w:rsidP="009F6877">
      <w:pPr>
        <w:pStyle w:val="PargrafodaLista"/>
        <w:numPr>
          <w:ilvl w:val="0"/>
          <w:numId w:val="27"/>
        </w:numPr>
        <w:spacing w:line="48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8521EA">
        <w:rPr>
          <w:rFonts w:asciiTheme="majorHAnsi" w:hAnsiTheme="majorHAnsi" w:cstheme="majorHAnsi"/>
          <w:spacing w:val="40"/>
          <w:kern w:val="0"/>
          <w:lang w:val="pt-PT" w:eastAsia="pt-BR" w:bidi="ar-SA"/>
        </w:rPr>
        <w:t>CRIE OUTRAS MEDIDAS PARA CADA UMA DAS DUAS FORMAS.</w:t>
      </w:r>
    </w:p>
    <w:p w14:paraId="27B1CA65" w14:textId="504E1995" w:rsidR="008521EA" w:rsidRPr="008521EA" w:rsidRDefault="008521EA" w:rsidP="009F6877">
      <w:pPr>
        <w:pStyle w:val="PargrafodaLista"/>
        <w:numPr>
          <w:ilvl w:val="0"/>
          <w:numId w:val="27"/>
        </w:numPr>
        <w:spacing w:line="48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8521EA">
        <w:rPr>
          <w:rFonts w:asciiTheme="majorHAnsi" w:hAnsiTheme="majorHAnsi" w:cstheme="majorHAnsi"/>
          <w:spacing w:val="40"/>
          <w:kern w:val="0"/>
          <w:lang w:val="pt-PT" w:eastAsia="pt-BR" w:bidi="ar-SA"/>
        </w:rPr>
        <w:t>DESENHE AS FORMAS PROPOSTA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PELA PROFESSORA</w:t>
      </w:r>
      <w:r w:rsidRPr="008521EA">
        <w:rPr>
          <w:rFonts w:asciiTheme="majorHAnsi" w:hAnsiTheme="majorHAnsi" w:cstheme="majorHAnsi"/>
          <w:spacing w:val="40"/>
          <w:kern w:val="0"/>
          <w:lang w:val="pt-PT" w:eastAsia="pt-BR" w:bidi="ar-SA"/>
        </w:rPr>
        <w:t>.</w:t>
      </w:r>
    </w:p>
    <w:p w14:paraId="0EC18CBB" w14:textId="247C6040" w:rsidR="00207EDA" w:rsidRPr="008521EA" w:rsidRDefault="00207EDA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4BE5FBBE" w14:textId="06606007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1F8D010" w14:textId="3640D47C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5E76E80C" w14:textId="0362786B" w:rsidR="00C3437D" w:rsidRPr="008521EA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sectPr w:rsidR="00C3437D" w:rsidRPr="008521EA" w:rsidSect="00221F29">
      <w:footerReference w:type="default" r:id="rId12"/>
      <w:headerReference w:type="first" r:id="rId13"/>
      <w:footerReference w:type="first" r:id="rId14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EC151" w14:textId="77777777" w:rsidR="00E723FF" w:rsidRDefault="00E723FF">
      <w:r>
        <w:separator/>
      </w:r>
    </w:p>
  </w:endnote>
  <w:endnote w:type="continuationSeparator" w:id="0">
    <w:p w14:paraId="036AF200" w14:textId="77777777" w:rsidR="00E723FF" w:rsidRDefault="00E7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2DBEC" w14:textId="77777777" w:rsidR="00E723FF" w:rsidRDefault="00E723FF">
      <w:r>
        <w:separator/>
      </w:r>
    </w:p>
  </w:footnote>
  <w:footnote w:type="continuationSeparator" w:id="0">
    <w:p w14:paraId="23102651" w14:textId="77777777" w:rsidR="00E723FF" w:rsidRDefault="00E7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5C017CEE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8521EA">
      <w:rPr>
        <w:rFonts w:asciiTheme="majorHAnsi" w:hAnsiTheme="majorHAnsi" w:cstheme="majorHAnsi"/>
        <w:color w:val="000000"/>
      </w:rPr>
      <w:t>24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2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38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6E35613"/>
    <w:multiLevelType w:val="hybridMultilevel"/>
    <w:tmpl w:val="C40EE20C"/>
    <w:lvl w:ilvl="0" w:tplc="63227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F2181"/>
    <w:multiLevelType w:val="hybridMultilevel"/>
    <w:tmpl w:val="DAFA4688"/>
    <w:lvl w:ilvl="0" w:tplc="4C0E4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0"/>
  </w:num>
  <w:num w:numId="5">
    <w:abstractNumId w:val="14"/>
  </w:num>
  <w:num w:numId="6">
    <w:abstractNumId w:val="25"/>
  </w:num>
  <w:num w:numId="7">
    <w:abstractNumId w:val="24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21"/>
  </w:num>
  <w:num w:numId="20">
    <w:abstractNumId w:val="26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21EA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9F6877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23F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5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1-20T17:50:00Z</dcterms:created>
  <dcterms:modified xsi:type="dcterms:W3CDTF">2020-11-20T17:51:00Z</dcterms:modified>
</cp:coreProperties>
</file>